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010" w:rsidRPr="002E5BB5" w:rsidRDefault="000C6010" w:rsidP="000C6010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bookmarkStart w:id="0" w:name="_GoBack"/>
      <w:bookmarkEnd w:id="0"/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352EE1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0C6010" w:rsidRPr="002E5BB5" w:rsidRDefault="000C6010" w:rsidP="000C6010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0C6010" w:rsidRDefault="000C6010" w:rsidP="000C6010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7362A3">
        <w:rPr>
          <w:rFonts w:ascii="SP Trajan2ML" w:hAnsi="SP Trajan2ML" w:cs="Tahoma"/>
          <w:color w:val="000000"/>
        </w:rPr>
        <w:t>летен</w:t>
      </w:r>
      <w:r w:rsidR="00AB0B20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AB0B20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0C6010" w:rsidRDefault="000C6010" w:rsidP="0057427A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proofErr w:type="spellStart"/>
      <w:r>
        <w:rPr>
          <w:rFonts w:ascii="SP Trajan2ML" w:hAnsi="SP Trajan2ML"/>
          <w:b/>
          <w:sz w:val="32"/>
          <w:szCs w:val="32"/>
          <w:lang w:val="bg-BG"/>
        </w:rPr>
        <w:t>агробиотехнологии</w:t>
      </w:r>
      <w:proofErr w:type="spellEnd"/>
      <w:r>
        <w:rPr>
          <w:rFonts w:ascii="SP Trajan2ML" w:hAnsi="SP Trajan2ML"/>
          <w:b/>
          <w:sz w:val="32"/>
          <w:szCs w:val="32"/>
          <w:lang w:val="bg-BG"/>
        </w:rPr>
        <w:t xml:space="preserve"> </w:t>
      </w:r>
      <w:proofErr w:type="spellStart"/>
      <w:r w:rsidRPr="00B7420D">
        <w:rPr>
          <w:rFonts w:ascii="SP Trajan2ML" w:hAnsi="SP Trajan2ML"/>
          <w:b/>
          <w:sz w:val="32"/>
          <w:szCs w:val="32"/>
        </w:rPr>
        <w:t>i</w:t>
      </w:r>
      <w:proofErr w:type="spellEnd"/>
      <w:r w:rsidRPr="00B7420D">
        <w:rPr>
          <w:rFonts w:ascii="SP Trajan2ML" w:hAnsi="SP Trajan2ML"/>
          <w:b/>
          <w:sz w:val="32"/>
          <w:szCs w:val="32"/>
          <w:lang w:val="bg-BG"/>
        </w:rPr>
        <w:t xml:space="preserve"> курс</w:t>
      </w:r>
      <w:r w:rsidR="00AB0B20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="00AB0B20" w:rsidRPr="006A5C71">
        <w:rPr>
          <w:rFonts w:ascii="SP Trajan2ML" w:hAnsi="SP Trajan2ML"/>
          <w:b/>
          <w:sz w:val="32"/>
          <w:szCs w:val="32"/>
          <w:lang w:val="bg-BG"/>
        </w:rPr>
        <w:t>(ВУП</w:t>
      </w:r>
      <w:r w:rsidR="00C61366" w:rsidRPr="006A5C71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="00AB0B20" w:rsidRPr="006A5C71">
        <w:rPr>
          <w:rFonts w:ascii="SP Trajan2ML" w:hAnsi="SP Trajan2ML"/>
          <w:b/>
          <w:sz w:val="32"/>
          <w:szCs w:val="32"/>
          <w:lang w:val="bg-BG"/>
        </w:rPr>
        <w:t>2020/2021 УП 2016)</w:t>
      </w:r>
      <w:r w:rsidR="0057427A" w:rsidRPr="006A5C71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6A5C71">
        <w:rPr>
          <w:rFonts w:ascii="SP Trajan2ML" w:hAnsi="SP Trajan2ML"/>
          <w:b/>
          <w:sz w:val="36"/>
          <w:szCs w:val="36"/>
          <w:lang w:val="bg-BG"/>
        </w:rPr>
        <w:t xml:space="preserve">1 </w:t>
      </w:r>
      <w:r w:rsidRPr="006A5C71">
        <w:rPr>
          <w:rFonts w:ascii="SP Trajan2ML" w:hAnsi="SP Trajan2ML"/>
          <w:b/>
          <w:sz w:val="28"/>
          <w:szCs w:val="28"/>
          <w:lang w:val="bg-BG"/>
        </w:rPr>
        <w:t>група</w:t>
      </w:r>
    </w:p>
    <w:p w:rsidR="006A5C71" w:rsidRPr="002E5BB5" w:rsidRDefault="006A5C71" w:rsidP="006A5C71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715"/>
        <w:gridCol w:w="715"/>
        <w:gridCol w:w="1106"/>
        <w:gridCol w:w="997"/>
        <w:gridCol w:w="1003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AB0B20" w:rsidRPr="00234335" w:rsidTr="0074384B">
        <w:trPr>
          <w:cantSplit/>
          <w:jc w:val="center"/>
        </w:trPr>
        <w:tc>
          <w:tcPr>
            <w:tcW w:w="2119" w:type="dxa"/>
            <w:vAlign w:val="center"/>
          </w:tcPr>
          <w:p w:rsidR="00AB0B20" w:rsidRPr="00234335" w:rsidRDefault="00AB0B20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4"/>
            <w:vAlign w:val="center"/>
            <w:hideMark/>
          </w:tcPr>
          <w:p w:rsidR="00AB0B20" w:rsidRPr="00234335" w:rsidRDefault="00AB0B20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AB0B20" w:rsidRPr="002E5BB5" w:rsidTr="0074384B">
        <w:trPr>
          <w:jc w:val="center"/>
        </w:trPr>
        <w:tc>
          <w:tcPr>
            <w:tcW w:w="2119" w:type="dxa"/>
            <w:vAlign w:val="center"/>
            <w:hideMark/>
          </w:tcPr>
          <w:p w:rsidR="00AB0B20" w:rsidRPr="002E5BB5" w:rsidRDefault="00AB0B2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AB0B20" w:rsidRPr="002E5BB5" w:rsidRDefault="00AB0B2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AB0B20" w:rsidRPr="002E5BB5" w:rsidRDefault="00AB0B2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AB0B20" w:rsidRPr="002E5BB5" w:rsidRDefault="00AB0B2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AB0B20" w:rsidRPr="002E5BB5" w:rsidRDefault="00AB0B2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AB0B20" w:rsidRPr="002E5BB5" w:rsidRDefault="00AB0B2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AB0B20" w:rsidRPr="002E5BB5" w:rsidRDefault="00AB0B2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AB0B20" w:rsidRPr="002E5BB5" w:rsidRDefault="00AB0B2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AB0B20" w:rsidRPr="002E5BB5" w:rsidRDefault="00AB0B2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AB0B20" w:rsidRPr="002E5BB5" w:rsidRDefault="00AB0B2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AB0B20" w:rsidRPr="002E5BB5" w:rsidRDefault="00AB0B2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AB0B20" w:rsidRPr="002E5BB5" w:rsidRDefault="00AB0B2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AB0B20" w:rsidRPr="002E5BB5" w:rsidRDefault="00AB0B2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AB0B20" w:rsidRPr="002E5BB5" w:rsidRDefault="00AB0B2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AB0B20" w:rsidRPr="002E5BB5" w:rsidRDefault="00AB0B2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894E78" w:rsidRPr="002E5BB5" w:rsidTr="00897420">
        <w:trPr>
          <w:jc w:val="center"/>
        </w:trPr>
        <w:tc>
          <w:tcPr>
            <w:tcW w:w="2119" w:type="dxa"/>
            <w:vAlign w:val="center"/>
          </w:tcPr>
          <w:p w:rsidR="00894E78" w:rsidRDefault="00894E7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894E78" w:rsidRPr="002E5BB5" w:rsidRDefault="00894E7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894E78" w:rsidRPr="002E5BB5" w:rsidRDefault="00894E7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894E78" w:rsidRPr="00BE4D42" w:rsidRDefault="00894E7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894E78" w:rsidRPr="00BE4D42" w:rsidRDefault="00894E7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02" w:type="dxa"/>
            <w:gridSpan w:val="3"/>
            <w:vAlign w:val="center"/>
          </w:tcPr>
          <w:p w:rsidR="00894E78" w:rsidRDefault="00894E78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Биостатистика</w:t>
            </w:r>
            <w:proofErr w:type="spellEnd"/>
          </w:p>
          <w:p w:rsidR="00894E78" w:rsidRPr="00894E78" w:rsidRDefault="00894E78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894E78">
              <w:rPr>
                <w:rFonts w:eastAsiaTheme="minorHAnsi"/>
                <w:b/>
                <w:sz w:val="22"/>
                <w:szCs w:val="22"/>
                <w:lang w:val="bg-BG"/>
              </w:rPr>
              <w:t>Зала 241</w:t>
            </w:r>
          </w:p>
        </w:tc>
        <w:tc>
          <w:tcPr>
            <w:tcW w:w="900" w:type="dxa"/>
            <w:vAlign w:val="center"/>
          </w:tcPr>
          <w:p w:rsidR="00894E78" w:rsidRPr="00BE4D42" w:rsidRDefault="00894E7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894E78" w:rsidRPr="00BE4D42" w:rsidRDefault="00894E7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894E78" w:rsidRPr="00BE4D42" w:rsidRDefault="00894E7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894E78" w:rsidRPr="00BE4D42" w:rsidRDefault="00894E7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894E78" w:rsidRPr="00BE4D42" w:rsidRDefault="00894E7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894E78" w:rsidRPr="00BE4D42" w:rsidRDefault="00894E7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894E78" w:rsidRPr="00BE4D42" w:rsidRDefault="00894E7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894E78" w:rsidRPr="00BE4D42" w:rsidRDefault="00894E7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894E78" w:rsidRPr="00BE4D42" w:rsidRDefault="00894E7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AB0B20" w:rsidRPr="002E5BB5" w:rsidTr="0074384B">
        <w:trPr>
          <w:jc w:val="center"/>
        </w:trPr>
        <w:tc>
          <w:tcPr>
            <w:tcW w:w="2119" w:type="dxa"/>
            <w:vAlign w:val="center"/>
          </w:tcPr>
          <w:p w:rsidR="00AB0B20" w:rsidRDefault="00AB0B2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AB0B20" w:rsidRPr="002E5BB5" w:rsidRDefault="00AB0B2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AB0B20" w:rsidRPr="002E5BB5" w:rsidRDefault="00AB0B2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894E78" w:rsidRPr="002E5BB5" w:rsidTr="00897420">
        <w:trPr>
          <w:jc w:val="center"/>
        </w:trPr>
        <w:tc>
          <w:tcPr>
            <w:tcW w:w="2119" w:type="dxa"/>
            <w:vAlign w:val="center"/>
          </w:tcPr>
          <w:p w:rsidR="00894E78" w:rsidRDefault="00894E7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894E78" w:rsidRPr="002E5BB5" w:rsidRDefault="00894E7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894E78" w:rsidRPr="002E5BB5" w:rsidRDefault="00894E7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894E78" w:rsidRPr="00BE4D42" w:rsidRDefault="00894E7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894E78" w:rsidRPr="00BE4D42" w:rsidRDefault="00894E7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02" w:type="dxa"/>
            <w:gridSpan w:val="3"/>
            <w:vAlign w:val="center"/>
          </w:tcPr>
          <w:p w:rsidR="00894E78" w:rsidRDefault="00894E78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Агроботаника</w:t>
            </w:r>
            <w:proofErr w:type="spellEnd"/>
          </w:p>
          <w:p w:rsidR="00894E78" w:rsidRPr="00BE4D42" w:rsidRDefault="00894E78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BE4D42">
              <w:rPr>
                <w:rFonts w:eastAsiaTheme="minorHAnsi"/>
                <w:b/>
                <w:sz w:val="22"/>
                <w:szCs w:val="22"/>
                <w:lang w:val="bg-BG"/>
              </w:rPr>
              <w:t>Зала 436</w:t>
            </w:r>
          </w:p>
        </w:tc>
        <w:tc>
          <w:tcPr>
            <w:tcW w:w="2700" w:type="dxa"/>
            <w:gridSpan w:val="3"/>
            <w:vAlign w:val="center"/>
          </w:tcPr>
          <w:p w:rsidR="00894E78" w:rsidRDefault="00894E78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894E78">
              <w:rPr>
                <w:color w:val="000000"/>
                <w:lang w:val="bg-BG"/>
              </w:rPr>
              <w:t>Почвознание</w:t>
            </w:r>
          </w:p>
          <w:p w:rsidR="00894E78" w:rsidRPr="00BE4D42" w:rsidRDefault="0076791F" w:rsidP="0076791F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Зала 247</w:t>
            </w:r>
          </w:p>
        </w:tc>
        <w:tc>
          <w:tcPr>
            <w:tcW w:w="1080" w:type="dxa"/>
            <w:vAlign w:val="center"/>
          </w:tcPr>
          <w:p w:rsidR="00894E78" w:rsidRPr="00BE4D42" w:rsidRDefault="00894E7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894E78" w:rsidRPr="00BE4D42" w:rsidRDefault="00894E7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894E78" w:rsidRPr="00BE4D42" w:rsidRDefault="00894E7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894E78" w:rsidRPr="00BE4D42" w:rsidRDefault="00894E7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894E78" w:rsidRPr="00BE4D42" w:rsidRDefault="00894E7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894E78" w:rsidRPr="00BE4D42" w:rsidRDefault="00894E7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1E7B03" w:rsidRPr="002E5BB5" w:rsidTr="001E7B03">
        <w:trPr>
          <w:jc w:val="center"/>
        </w:trPr>
        <w:tc>
          <w:tcPr>
            <w:tcW w:w="2119" w:type="dxa"/>
            <w:vAlign w:val="center"/>
          </w:tcPr>
          <w:p w:rsidR="001E7B03" w:rsidRDefault="001E7B03" w:rsidP="001E7B03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1E7B03" w:rsidRPr="002E5BB5" w:rsidRDefault="001E7B03" w:rsidP="001E7B03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1E7B03" w:rsidRPr="002E5BB5" w:rsidRDefault="001E7B03" w:rsidP="001E7B03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1E7B03" w:rsidRPr="00BE4D42" w:rsidRDefault="001E7B03" w:rsidP="001E7B03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1E7B03" w:rsidRPr="00BE4D42" w:rsidRDefault="001E7B03" w:rsidP="001E7B03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1E7B03" w:rsidRPr="00BE4D42" w:rsidRDefault="001E7B03" w:rsidP="001E7B03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1E7B03" w:rsidRDefault="001E7B03" w:rsidP="001E7B0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С.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Биостатистика</w:t>
            </w:r>
            <w:proofErr w:type="spellEnd"/>
          </w:p>
          <w:p w:rsidR="001E7B03" w:rsidRPr="00BE4D42" w:rsidRDefault="001E7B03" w:rsidP="001E7B03">
            <w:pPr>
              <w:jc w:val="center"/>
              <w:rPr>
                <w:b/>
                <w:color w:val="000000"/>
                <w:lang w:val="bg-BG"/>
              </w:rPr>
            </w:pPr>
            <w:r w:rsidRPr="00894E78">
              <w:rPr>
                <w:rFonts w:eastAsiaTheme="minorHAnsi"/>
                <w:b/>
                <w:sz w:val="22"/>
                <w:szCs w:val="22"/>
                <w:lang w:val="bg-BG"/>
              </w:rPr>
              <w:t>Зала 241</w:t>
            </w:r>
          </w:p>
        </w:tc>
        <w:tc>
          <w:tcPr>
            <w:tcW w:w="895" w:type="dxa"/>
            <w:vAlign w:val="center"/>
          </w:tcPr>
          <w:p w:rsidR="001E7B03" w:rsidRPr="00BE4D42" w:rsidRDefault="001E7B03" w:rsidP="001E7B03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1E7B03" w:rsidRPr="00BE4D42" w:rsidRDefault="001E7B03" w:rsidP="001E7B03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140" w:type="dxa"/>
            <w:gridSpan w:val="4"/>
            <w:vAlign w:val="center"/>
          </w:tcPr>
          <w:p w:rsidR="001E7B03" w:rsidRDefault="001E7B03" w:rsidP="001E7B0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Органична</w:t>
            </w:r>
            <w:proofErr w:type="spellEnd"/>
            <w:r w:rsidRPr="0044512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химия</w:t>
            </w:r>
            <w:proofErr w:type="spellEnd"/>
          </w:p>
          <w:p w:rsidR="001E7B03" w:rsidRPr="000C5B4B" w:rsidRDefault="001E7B03" w:rsidP="001E7B03">
            <w:pPr>
              <w:jc w:val="center"/>
              <w:rPr>
                <w:b/>
                <w:color w:val="000000"/>
                <w:lang w:val="bg-BG"/>
              </w:rPr>
            </w:pPr>
            <w:r w:rsidRPr="000C5B4B">
              <w:rPr>
                <w:rFonts w:eastAsiaTheme="minorHAnsi"/>
                <w:b/>
                <w:sz w:val="22"/>
                <w:szCs w:val="22"/>
                <w:lang w:val="bg-BG"/>
              </w:rPr>
              <w:t>ФХФ зала 243</w:t>
            </w:r>
          </w:p>
        </w:tc>
        <w:tc>
          <w:tcPr>
            <w:tcW w:w="1080" w:type="dxa"/>
            <w:vAlign w:val="center"/>
          </w:tcPr>
          <w:p w:rsidR="001E7B03" w:rsidRPr="00BE4D42" w:rsidRDefault="001E7B03" w:rsidP="001E7B03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1E7B03" w:rsidRPr="00BE4D42" w:rsidRDefault="001E7B03" w:rsidP="001E7B03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1E7B03" w:rsidRPr="00BE4D42" w:rsidRDefault="001E7B03" w:rsidP="001E7B03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AB0B20" w:rsidRPr="002E5BB5" w:rsidTr="0074384B">
        <w:trPr>
          <w:jc w:val="center"/>
        </w:trPr>
        <w:tc>
          <w:tcPr>
            <w:tcW w:w="2119" w:type="dxa"/>
            <w:vAlign w:val="center"/>
          </w:tcPr>
          <w:p w:rsidR="00AB0B20" w:rsidRDefault="00AB0B2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AB0B20" w:rsidRPr="002E5BB5" w:rsidRDefault="00AB0B2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AB0B20" w:rsidRPr="002E5BB5" w:rsidRDefault="00AB0B2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AB0B20" w:rsidRPr="002E5BB5" w:rsidTr="0074384B">
        <w:trPr>
          <w:jc w:val="center"/>
        </w:trPr>
        <w:tc>
          <w:tcPr>
            <w:tcW w:w="2119" w:type="dxa"/>
            <w:vAlign w:val="center"/>
          </w:tcPr>
          <w:p w:rsidR="00AB0B20" w:rsidRDefault="00AB0B2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AB0B20" w:rsidRDefault="00AB0B2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AB0B20" w:rsidRPr="002E5BB5" w:rsidRDefault="00AB0B2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AB0B20" w:rsidRPr="00BE4D42" w:rsidRDefault="00AB0B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387762" w:rsidRPr="00445127" w:rsidRDefault="00387762" w:rsidP="00387762">
      <w:pPr>
        <w:autoSpaceDE w:val="0"/>
        <w:autoSpaceDN w:val="0"/>
        <w:adjustRightInd w:val="0"/>
        <w:rPr>
          <w:rFonts w:eastAsiaTheme="minorHAnsi"/>
          <w:sz w:val="20"/>
          <w:szCs w:val="20"/>
          <w:lang w:val="bg-BG"/>
        </w:rPr>
      </w:pPr>
      <w:proofErr w:type="spellStart"/>
      <w:r w:rsidRPr="00445127">
        <w:rPr>
          <w:rFonts w:eastAsiaTheme="minorHAnsi"/>
          <w:sz w:val="22"/>
          <w:szCs w:val="22"/>
        </w:rPr>
        <w:t>Агроботаника</w:t>
      </w:r>
      <w:proofErr w:type="spellEnd"/>
      <w:r w:rsidRPr="00445127">
        <w:rPr>
          <w:rFonts w:eastAsiaTheme="minorHAnsi"/>
          <w:sz w:val="22"/>
          <w:szCs w:val="22"/>
          <w:lang w:val="bg-BG"/>
        </w:rPr>
        <w:t xml:space="preserve"> 30/30 </w:t>
      </w:r>
    </w:p>
    <w:p w:rsidR="00387762" w:rsidRPr="00445127" w:rsidRDefault="00387762" w:rsidP="00387762">
      <w:pPr>
        <w:autoSpaceDE w:val="0"/>
        <w:autoSpaceDN w:val="0"/>
        <w:adjustRightInd w:val="0"/>
        <w:rPr>
          <w:rFonts w:eastAsiaTheme="minorHAnsi"/>
          <w:sz w:val="20"/>
          <w:szCs w:val="20"/>
          <w:lang w:val="bg-BG"/>
        </w:rPr>
      </w:pPr>
      <w:proofErr w:type="spellStart"/>
      <w:r w:rsidRPr="00445127">
        <w:rPr>
          <w:rFonts w:eastAsiaTheme="minorHAnsi"/>
          <w:sz w:val="22"/>
          <w:szCs w:val="22"/>
        </w:rPr>
        <w:t>Биостатистика</w:t>
      </w:r>
      <w:proofErr w:type="spellEnd"/>
      <w:r w:rsidRPr="00445127">
        <w:rPr>
          <w:rFonts w:eastAsiaTheme="minorHAnsi"/>
          <w:sz w:val="22"/>
          <w:szCs w:val="22"/>
          <w:lang w:val="bg-BG"/>
        </w:rPr>
        <w:t xml:space="preserve"> 30/15/30 </w:t>
      </w:r>
    </w:p>
    <w:p w:rsidR="00387762" w:rsidRPr="00445127" w:rsidRDefault="00387762" w:rsidP="00387762">
      <w:pPr>
        <w:autoSpaceDE w:val="0"/>
        <w:autoSpaceDN w:val="0"/>
        <w:adjustRightInd w:val="0"/>
        <w:rPr>
          <w:rFonts w:eastAsiaTheme="minorHAnsi"/>
          <w:sz w:val="20"/>
          <w:szCs w:val="20"/>
          <w:lang w:val="bg-BG"/>
        </w:rPr>
      </w:pPr>
      <w:proofErr w:type="spellStart"/>
      <w:r w:rsidRPr="00445127">
        <w:rPr>
          <w:rFonts w:eastAsiaTheme="minorHAnsi"/>
          <w:sz w:val="22"/>
          <w:szCs w:val="22"/>
        </w:rPr>
        <w:t>Почвознание</w:t>
      </w:r>
      <w:proofErr w:type="spellEnd"/>
      <w:r w:rsidRPr="00445127">
        <w:rPr>
          <w:rFonts w:eastAsiaTheme="minorHAnsi"/>
          <w:sz w:val="22"/>
          <w:szCs w:val="22"/>
          <w:lang w:val="bg-BG"/>
        </w:rPr>
        <w:t xml:space="preserve"> 30/30 </w:t>
      </w:r>
    </w:p>
    <w:p w:rsidR="00387762" w:rsidRPr="00445127" w:rsidRDefault="00387762" w:rsidP="00387762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proofErr w:type="spellStart"/>
      <w:r w:rsidRPr="00445127">
        <w:rPr>
          <w:rFonts w:eastAsiaTheme="minorHAnsi"/>
          <w:sz w:val="22"/>
          <w:szCs w:val="22"/>
        </w:rPr>
        <w:t>Органична</w:t>
      </w:r>
      <w:proofErr w:type="spellEnd"/>
      <w:r w:rsidRPr="00445127">
        <w:rPr>
          <w:rFonts w:eastAsiaTheme="minorHAnsi"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химия</w:t>
      </w:r>
      <w:proofErr w:type="spellEnd"/>
      <w:r w:rsidRPr="00445127">
        <w:rPr>
          <w:rFonts w:eastAsiaTheme="minorHAnsi"/>
          <w:sz w:val="22"/>
          <w:szCs w:val="22"/>
          <w:lang w:val="bg-BG"/>
        </w:rPr>
        <w:t xml:space="preserve"> 45/30 </w:t>
      </w:r>
    </w:p>
    <w:p w:rsidR="00B1285B" w:rsidRDefault="00B1285B" w:rsidP="00B1285B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bg-BG"/>
        </w:rPr>
      </w:pPr>
    </w:p>
    <w:p w:rsidR="007362A3" w:rsidRDefault="007362A3" w:rsidP="0037389B">
      <w:pPr>
        <w:autoSpaceDE w:val="0"/>
        <w:autoSpaceDN w:val="0"/>
        <w:adjustRightInd w:val="0"/>
      </w:pPr>
    </w:p>
    <w:sectPr w:rsidR="007362A3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5EB1"/>
    <w:rsid w:val="001D75CC"/>
    <w:rsid w:val="001D7C09"/>
    <w:rsid w:val="001D7EED"/>
    <w:rsid w:val="001E07FE"/>
    <w:rsid w:val="001E1B2B"/>
    <w:rsid w:val="001E1CF8"/>
    <w:rsid w:val="001E60AE"/>
    <w:rsid w:val="001E7B03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57C74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93F15"/>
    <w:rsid w:val="002A0F05"/>
    <w:rsid w:val="002A318B"/>
    <w:rsid w:val="002A3318"/>
    <w:rsid w:val="002A3BA7"/>
    <w:rsid w:val="002A3E6F"/>
    <w:rsid w:val="002A5313"/>
    <w:rsid w:val="002A5CAE"/>
    <w:rsid w:val="002B15D8"/>
    <w:rsid w:val="002B196D"/>
    <w:rsid w:val="002B243E"/>
    <w:rsid w:val="002B3A56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6BC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10C6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03E2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9B3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0353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C618D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1F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432F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6BB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97420"/>
    <w:rsid w:val="008A63CD"/>
    <w:rsid w:val="008A6FEE"/>
    <w:rsid w:val="008B47EC"/>
    <w:rsid w:val="008B4BD8"/>
    <w:rsid w:val="008B579F"/>
    <w:rsid w:val="008C0273"/>
    <w:rsid w:val="008C02CC"/>
    <w:rsid w:val="008C0E43"/>
    <w:rsid w:val="008C2FED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570E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33FF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6296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0D00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29B0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3E54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1B1D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0D58"/>
    <w:rsid w:val="00DF1A25"/>
    <w:rsid w:val="00DF2431"/>
    <w:rsid w:val="00DF27BA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3789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D1F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B032-A873-4F15-9ACA-D46689A6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4-14T08:21:00Z</dcterms:created>
  <dcterms:modified xsi:type="dcterms:W3CDTF">2021-04-14T08:21:00Z</dcterms:modified>
</cp:coreProperties>
</file>